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79281E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853563"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6B7AA4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85356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85356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я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9B30C3">
        <w:rPr>
          <w:rFonts w:ascii="Times New Roman" w:eastAsia="Times New Roman" w:hAnsi="Times New Roman" w:cs="Times New Roman"/>
          <w:bCs/>
        </w:rPr>
        <w:t>0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625C5D">
        <w:rPr>
          <w:rFonts w:ascii="Times New Roman" w:eastAsia="Times New Roman" w:hAnsi="Times New Roman" w:cs="Times New Roman"/>
          <w:bCs/>
        </w:rPr>
        <w:t>мая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Палочкин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Бальчевская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Свадьб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990D32">
        <w:rPr>
          <w:rFonts w:ascii="Times New Roman" w:eastAsia="Times New Roman" w:hAnsi="Times New Roman" w:cs="Times New Roman"/>
        </w:rPr>
        <w:t>Раванд Н.Р.</w:t>
      </w:r>
      <w:r w:rsidR="00A504A1">
        <w:rPr>
          <w:rFonts w:ascii="Times New Roman" w:eastAsia="Times New Roman" w:hAnsi="Times New Roman" w:cs="Times New Roman"/>
        </w:rPr>
        <w:t xml:space="preserve">, </w:t>
      </w:r>
      <w:r w:rsidR="00A504A1" w:rsidRPr="00D85139">
        <w:rPr>
          <w:rFonts w:ascii="Times New Roman" w:eastAsia="Times New Roman" w:hAnsi="Times New Roman" w:cs="Times New Roman"/>
        </w:rPr>
        <w:t>Козлова С.В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30C3" w:rsidRPr="00D85139" w:rsidRDefault="009B30C3" w:rsidP="009B30C3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сстановлении права осуществления оценочной деятельности на основании предст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личного заявления члена</w:t>
      </w: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О» Петрова В.А. (рег. </w:t>
      </w:r>
      <w:r w:rsidRPr="00D85139">
        <w:rPr>
          <w:rFonts w:ascii="Times New Roman" w:eastAsia="Times New Roman" w:hAnsi="Times New Roman" w:cs="Times New Roman"/>
          <w:sz w:val="24"/>
          <w:szCs w:val="24"/>
          <w:lang w:eastAsia="ru-RU"/>
        </w:rPr>
        <w:t>№ 477.69).</w:t>
      </w:r>
      <w:bookmarkStart w:id="0" w:name="_GoBack"/>
      <w:bookmarkEnd w:id="0"/>
    </w:p>
    <w:p w:rsidR="006C53BB" w:rsidRPr="00D85139" w:rsidRDefault="009B30C3" w:rsidP="008A3041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1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2463" w:rsidRPr="00D8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</w:t>
      </w:r>
      <w:r w:rsidR="00282A08" w:rsidRPr="00D8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Марьина В.А. </w:t>
      </w:r>
      <w:bookmarkStart w:id="1" w:name="_Hlk197446114"/>
      <w:r w:rsidR="00282A08" w:rsidRPr="00D85139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. № 184.43) о выходе</w:t>
      </w:r>
      <w:r w:rsidR="00FE2463" w:rsidRPr="00D85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1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ленов МСНО-НП «ОПЭО»</w:t>
      </w:r>
      <w:bookmarkEnd w:id="1"/>
      <w:r w:rsidR="009C0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личного заявления.</w:t>
      </w:r>
    </w:p>
    <w:p w:rsidR="00F177FA" w:rsidRPr="00562595" w:rsidRDefault="00E91330" w:rsidP="0093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BB6BA7" w:rsidRDefault="00BB6BA7" w:rsidP="001139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2BB" w:rsidRPr="00FA26DD" w:rsidRDefault="00ED32BB" w:rsidP="00271A87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345" w:rsidRPr="007D4B2A" w:rsidRDefault="00FA26DD" w:rsidP="007D4B2A">
      <w:pPr>
        <w:pStyle w:val="a6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="008541FC" w:rsidRPr="007D4B2A">
        <w:rPr>
          <w:rFonts w:ascii="Times New Roman" w:eastAsia="Times New Roman" w:hAnsi="Times New Roman" w:cs="Times New Roman"/>
          <w:sz w:val="24"/>
          <w:szCs w:val="24"/>
        </w:rPr>
        <w:t>Раванд Н.Р</w:t>
      </w:r>
      <w:r w:rsidR="005B3CEC" w:rsidRPr="007D4B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6D79" w:rsidRPr="007D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0C3" w:rsidRPr="007D4B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23C8" w:rsidRPr="007D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0C3" w:rsidRPr="007D4B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и права осуществления оценочной деятельности на основании представленного личного заявления члена МСНО-НП «ОПЭО» Петрова В.А. (рег. № 477.69).</w:t>
      </w:r>
    </w:p>
    <w:p w:rsidR="00DB6345" w:rsidRPr="00DB6345" w:rsidRDefault="00DB6345" w:rsidP="00DB6345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</w:p>
    <w:p w:rsidR="00ED32BB" w:rsidRPr="00ED32BB" w:rsidRDefault="00FA26DD" w:rsidP="009B30C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2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30C3" w:rsidRPr="00E85E8E">
        <w:rPr>
          <w:rFonts w:ascii="Times New Roman" w:eastAsia="Times New Roman" w:hAnsi="Times New Roman" w:cs="Times New Roman"/>
          <w:sz w:val="24"/>
          <w:szCs w:val="24"/>
        </w:rPr>
        <w:t>Восстановить право осуществления оценочной деятельности на основании представленного личного заявления ч</w:t>
      </w:r>
      <w:r w:rsidR="009B30C3" w:rsidRPr="00A10144">
        <w:rPr>
          <w:rFonts w:ascii="Times New Roman" w:eastAsia="Times New Roman" w:hAnsi="Times New Roman" w:cs="Times New Roman"/>
          <w:sz w:val="24"/>
          <w:szCs w:val="24"/>
        </w:rPr>
        <w:t>лен</w:t>
      </w:r>
      <w:r w:rsidR="00A504A1" w:rsidRPr="00A1014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30C3" w:rsidRPr="00E85E8E">
        <w:rPr>
          <w:rFonts w:ascii="Times New Roman" w:eastAsia="Times New Roman" w:hAnsi="Times New Roman" w:cs="Times New Roman"/>
          <w:sz w:val="24"/>
          <w:szCs w:val="24"/>
        </w:rPr>
        <w:t xml:space="preserve"> МСНО-НП «ОПЭО»</w:t>
      </w:r>
      <w:r w:rsidR="009B30C3" w:rsidRPr="00FA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0C3" w:rsidRPr="009B3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В.А. (рег. № 477.69)</w:t>
      </w:r>
      <w:r w:rsidR="0062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5.05.2025 г.</w:t>
      </w:r>
    </w:p>
    <w:p w:rsidR="00ED32BB" w:rsidRDefault="00ED32BB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6A9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E85E8E" w:rsidRDefault="00E85E8E" w:rsidP="006736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4A1" w:rsidRDefault="00E85E8E" w:rsidP="00130234">
      <w:pPr>
        <w:pStyle w:val="a6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A5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9A0" w:rsidRPr="009C0E98" w:rsidRDefault="008541FC" w:rsidP="007D4B2A">
      <w:pPr>
        <w:pStyle w:val="a6"/>
        <w:spacing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98">
        <w:rPr>
          <w:rFonts w:ascii="Times New Roman" w:eastAsia="Times New Roman" w:hAnsi="Times New Roman" w:cs="Times New Roman"/>
          <w:sz w:val="24"/>
          <w:szCs w:val="24"/>
        </w:rPr>
        <w:t>Раванд Н.Р.</w:t>
      </w:r>
      <w:r w:rsidR="00C749A0" w:rsidRPr="009C0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E8E" w:rsidRPr="009C0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118" w:rsidRPr="009C0E98">
        <w:rPr>
          <w:rFonts w:ascii="Times New Roman" w:eastAsia="Times New Roman" w:hAnsi="Times New Roman" w:cs="Times New Roman"/>
          <w:sz w:val="24"/>
          <w:szCs w:val="24"/>
        </w:rPr>
        <w:t>сообщила о</w:t>
      </w:r>
      <w:r w:rsidR="00A504A1" w:rsidRPr="009C0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118" w:rsidRPr="009C0E98">
        <w:rPr>
          <w:rFonts w:ascii="Times New Roman" w:eastAsia="Times New Roman" w:hAnsi="Times New Roman" w:cs="Times New Roman"/>
          <w:sz w:val="24"/>
          <w:szCs w:val="24"/>
        </w:rPr>
        <w:t>поступлении в МСНО-НП «ОПЭО» з</w:t>
      </w:r>
      <w:r w:rsidR="00A504A1" w:rsidRPr="009C0E98">
        <w:rPr>
          <w:rFonts w:ascii="Times New Roman" w:eastAsia="Times New Roman" w:hAnsi="Times New Roman" w:cs="Times New Roman"/>
          <w:sz w:val="24"/>
          <w:szCs w:val="24"/>
        </w:rPr>
        <w:t>аявления Марьина В.А. (рег. № 184.43) о выходе из членов МСНО-НП «ОПЭО» на основании личного заявления.</w:t>
      </w:r>
    </w:p>
    <w:p w:rsidR="00A504A1" w:rsidRPr="009C0E98" w:rsidRDefault="00A504A1" w:rsidP="007D4B2A">
      <w:pPr>
        <w:pStyle w:val="a6"/>
        <w:spacing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98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Комитета контроля Козлова С.В. сообщила о том, что в отношении Марьина В.А. на основании Плана проведения проверок, </w:t>
      </w:r>
      <w:r w:rsidRPr="009C0E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ного Протоколом Правления № 40/24 от 13 декабря 2024 г., в 2025 году проводилась плановая проверка. По состоянию на дату составления акта проверки (24.04.2025 г.) оценщик Марьин В.А. не представил документы, необходимые для проведения плановой проверки. В соответствии с пунктом 2.17. Положения </w:t>
      </w:r>
      <w:r w:rsidRPr="009C0E98">
        <w:rPr>
          <w:rFonts w:ascii="Times New Roman" w:eastAsia="Times New Roman" w:hAnsi="Times New Roman" w:cs="Times New Roman"/>
          <w:sz w:val="24"/>
          <w:szCs w:val="24"/>
        </w:rPr>
        <w:br/>
        <w:t xml:space="preserve">о порядке осуществления контроля непредставление необходимых для проведения плановой проверки документов без уважительной причины, а также отказ от участия в плановой проверке являются основанием для рассмотрения указанных обстоятельств Дисциплинарным комитетом МСНО – НП «ОПЭО». В связи с этим дело было передано на рассмотрение в Дисциплинарный комитет. По состоянию на </w:t>
      </w:r>
      <w:proofErr w:type="spellStart"/>
      <w:r w:rsidRPr="009C0E98">
        <w:rPr>
          <w:rFonts w:ascii="Times New Roman" w:eastAsia="Times New Roman" w:hAnsi="Times New Roman" w:cs="Times New Roman"/>
          <w:sz w:val="24"/>
          <w:szCs w:val="24"/>
        </w:rPr>
        <w:t>сегодняшниуй</w:t>
      </w:r>
      <w:proofErr w:type="spellEnd"/>
      <w:r w:rsidRPr="009C0E98">
        <w:rPr>
          <w:rFonts w:ascii="Times New Roman" w:eastAsia="Times New Roman" w:hAnsi="Times New Roman" w:cs="Times New Roman"/>
          <w:sz w:val="24"/>
          <w:szCs w:val="24"/>
        </w:rPr>
        <w:t xml:space="preserve"> день (05.05.2025) Марьин частично представил документы, необходимые для осуществления плановой проверки. </w:t>
      </w:r>
    </w:p>
    <w:p w:rsidR="00A504A1" w:rsidRPr="009C0E98" w:rsidRDefault="00A504A1" w:rsidP="007D4B2A">
      <w:pPr>
        <w:pStyle w:val="a6"/>
        <w:spacing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98">
        <w:rPr>
          <w:rFonts w:ascii="Times New Roman" w:eastAsia="Times New Roman" w:hAnsi="Times New Roman" w:cs="Times New Roman"/>
          <w:sz w:val="24"/>
          <w:szCs w:val="24"/>
        </w:rPr>
        <w:t xml:space="preserve">Однако в соответствии с  </w:t>
      </w:r>
      <w:r w:rsidR="007D4B2A" w:rsidRPr="009C0E98">
        <w:rPr>
          <w:rFonts w:ascii="Times New Roman" w:eastAsia="Times New Roman" w:hAnsi="Times New Roman" w:cs="Times New Roman"/>
          <w:sz w:val="24"/>
          <w:szCs w:val="24"/>
        </w:rPr>
        <w:t>п. 2.11.</w:t>
      </w:r>
      <w:r w:rsidRPr="009C0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B2A" w:rsidRPr="009C0E98">
        <w:rPr>
          <w:rFonts w:ascii="Times New Roman" w:eastAsia="Times New Roman" w:hAnsi="Times New Roman" w:cs="Times New Roman"/>
          <w:sz w:val="24"/>
          <w:szCs w:val="24"/>
        </w:rPr>
        <w:t>Положения о порядке осуществления контроля за деятельностью членов Межрегиональной саморегулируемой некоммерческой организации - Некоммерческое партнерство «Общество профессиональных экспертов и оценщиков» «</w:t>
      </w:r>
      <w:r w:rsidRPr="009C0E98">
        <w:rPr>
          <w:rFonts w:ascii="Times New Roman" w:eastAsia="Times New Roman" w:hAnsi="Times New Roman" w:cs="Times New Roman"/>
          <w:sz w:val="24"/>
          <w:szCs w:val="24"/>
        </w:rPr>
        <w:t>При проведении плановой проверки в отношении члена МСНО – НП «ОПЭО» Комитет контроля также проверяет наличие информации и документов, представление которых является обязательным для членов МСНО-НП «ОПЭО» в соответствии с Положением о членстве МСНО-НП «ОПЭО», Положением о раскрытии информации МСНО-НП «ОПЭО», Положением о порядке ведения реестра членов МСНО-НП «ОПЭО».</w:t>
      </w:r>
    </w:p>
    <w:p w:rsidR="00A504A1" w:rsidRPr="009C0E98" w:rsidRDefault="007D4B2A" w:rsidP="007D4B2A">
      <w:pPr>
        <w:pStyle w:val="a6"/>
        <w:spacing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98">
        <w:rPr>
          <w:rFonts w:ascii="Times New Roman" w:eastAsia="Times New Roman" w:hAnsi="Times New Roman" w:cs="Times New Roman"/>
          <w:sz w:val="24"/>
          <w:szCs w:val="24"/>
        </w:rPr>
        <w:t>Марьин В.А. не представил справку о соответствии юридического лица условиям, установленным статьей 15.1. Федерального закона «Об оценочной деятельности в Российской Федерации» № 135-ФЗ, актуальную справку об отсутствии судимости, а также не оплатил членский взнос за 2025 год.</w:t>
      </w:r>
    </w:p>
    <w:p w:rsidR="0015008E" w:rsidRPr="009C0E98" w:rsidRDefault="0015008E" w:rsidP="0015008E">
      <w:pPr>
        <w:pStyle w:val="a6"/>
        <w:spacing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E98">
        <w:rPr>
          <w:rFonts w:ascii="Times New Roman" w:eastAsia="Times New Roman" w:hAnsi="Times New Roman" w:cs="Times New Roman"/>
          <w:sz w:val="24"/>
          <w:szCs w:val="24"/>
        </w:rPr>
        <w:t xml:space="preserve">Раванд Н.Р. сообщила о том, что в соответствии с п. 5.7., 5.8. Положения </w:t>
      </w:r>
      <w:r w:rsidRPr="009C0E98">
        <w:rPr>
          <w:rFonts w:ascii="Times New Roman" w:eastAsia="Times New Roman" w:hAnsi="Times New Roman" w:cs="Times New Roman"/>
          <w:sz w:val="24"/>
          <w:szCs w:val="24"/>
        </w:rPr>
        <w:br/>
        <w:t>о членстве в Межрегиональной саморегулируемой некоммерческой организации - Некоммерческое партнерство «Общество профессиональных экспертов и оценщиков», членство оценщика в ОПЭО не может быть прекращено до окончания рассмотрения Дисциплинарным комитетом дела о нарушении требований к членству в СРОО, а также окончания проведения плановой проверки Комитетом контроля ОПЭО соблюдения членом ОПЭО требований Федерального закона №135-ФЗ, федеральных стандартов оценки, иных нормативных правовых актов Российской Федерации в области оценочной деятельности, стандартов и правил ОПЭО, правил деловой и профессиональной этики.</w:t>
      </w:r>
    </w:p>
    <w:p w:rsidR="0015008E" w:rsidRPr="009C0E98" w:rsidRDefault="0015008E" w:rsidP="0015008E">
      <w:pPr>
        <w:pStyle w:val="a6"/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C0E98">
        <w:rPr>
          <w:rFonts w:ascii="Times New Roman" w:hAnsi="Times New Roman" w:cs="Times New Roman"/>
          <w:sz w:val="24"/>
          <w:szCs w:val="24"/>
        </w:rPr>
        <w:t>Козлова С.В. проинформировала членов Правления о том, что заседание Дисциплинарного комитета по данному вопросу</w:t>
      </w:r>
      <w:r w:rsidR="006A2118" w:rsidRPr="009C0E98">
        <w:rPr>
          <w:rFonts w:ascii="Times New Roman" w:hAnsi="Times New Roman" w:cs="Times New Roman"/>
          <w:sz w:val="24"/>
          <w:szCs w:val="24"/>
        </w:rPr>
        <w:t xml:space="preserve"> запланировано на 14.05.2025 года.</w:t>
      </w:r>
      <w:r w:rsidRPr="009C0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B2A" w:rsidRPr="009C0E98" w:rsidRDefault="007D4B2A" w:rsidP="0015008E">
      <w:pPr>
        <w:pStyle w:val="a6"/>
        <w:spacing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BFC" w:rsidRPr="009C0E98" w:rsidRDefault="00935BFC" w:rsidP="00935BF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27A" w:rsidRPr="00ED32BB" w:rsidRDefault="00E85E8E" w:rsidP="00D3127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E98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9C0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118" w:rsidRPr="009C0E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ожить принятие решения по заявлению Марьина В.А.</w:t>
      </w:r>
      <w:r w:rsidR="00D3127A" w:rsidRPr="009C0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118" w:rsidRPr="009C0E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ег. № 184.43) о выходе из членов МСНО-НП «ОПЭО»</w:t>
      </w:r>
      <w:r w:rsidR="00D3127A" w:rsidRPr="009C0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20 дней с момента </w:t>
      </w:r>
      <w:r w:rsidR="006A2118" w:rsidRPr="009C0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Дисциплинарн</w:t>
      </w:r>
      <w:r w:rsidR="00944EE4" w:rsidRPr="009C0E98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6A2118" w:rsidRPr="009C0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</w:t>
      </w:r>
      <w:r w:rsidR="00944EE4" w:rsidRPr="009C0E9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A2118" w:rsidRPr="009C0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3127A" w:rsidRPr="009C0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 недостающих документов в МСНО-НП «ОПЭО».</w:t>
      </w:r>
    </w:p>
    <w:p w:rsidR="00D3127A" w:rsidRPr="00E85E8E" w:rsidRDefault="00D3127A" w:rsidP="00E85E8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E8E" w:rsidRPr="00625C5D" w:rsidRDefault="00E85E8E" w:rsidP="00E85E8E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6C53BB" w:rsidRPr="00625C5D" w:rsidRDefault="006C53BB" w:rsidP="00E85E8E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6A9" w:rsidRPr="00ED32BB" w:rsidRDefault="006736A9" w:rsidP="00ED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0E9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11"/>
  </w:num>
  <w:num w:numId="5">
    <w:abstractNumId w:val="30"/>
  </w:num>
  <w:num w:numId="6">
    <w:abstractNumId w:val="19"/>
  </w:num>
  <w:num w:numId="7">
    <w:abstractNumId w:val="18"/>
  </w:num>
  <w:num w:numId="8">
    <w:abstractNumId w:val="27"/>
  </w:num>
  <w:num w:numId="9">
    <w:abstractNumId w:val="21"/>
  </w:num>
  <w:num w:numId="10">
    <w:abstractNumId w:val="14"/>
  </w:num>
  <w:num w:numId="11">
    <w:abstractNumId w:val="17"/>
  </w:num>
  <w:num w:numId="12">
    <w:abstractNumId w:val="6"/>
  </w:num>
  <w:num w:numId="13">
    <w:abstractNumId w:val="10"/>
  </w:num>
  <w:num w:numId="14">
    <w:abstractNumId w:val="28"/>
  </w:num>
  <w:num w:numId="15">
    <w:abstractNumId w:val="20"/>
  </w:num>
  <w:num w:numId="16">
    <w:abstractNumId w:val="22"/>
  </w:num>
  <w:num w:numId="17">
    <w:abstractNumId w:val="25"/>
  </w:num>
  <w:num w:numId="18">
    <w:abstractNumId w:val="2"/>
  </w:num>
  <w:num w:numId="19">
    <w:abstractNumId w:val="0"/>
  </w:num>
  <w:num w:numId="20">
    <w:abstractNumId w:val="9"/>
  </w:num>
  <w:num w:numId="21">
    <w:abstractNumId w:val="1"/>
  </w:num>
  <w:num w:numId="22">
    <w:abstractNumId w:val="15"/>
  </w:num>
  <w:num w:numId="23">
    <w:abstractNumId w:val="8"/>
  </w:num>
  <w:num w:numId="24">
    <w:abstractNumId w:val="23"/>
  </w:num>
  <w:num w:numId="25">
    <w:abstractNumId w:val="29"/>
  </w:num>
  <w:num w:numId="26">
    <w:abstractNumId w:val="5"/>
  </w:num>
  <w:num w:numId="27">
    <w:abstractNumId w:val="3"/>
  </w:num>
  <w:num w:numId="28">
    <w:abstractNumId w:val="24"/>
  </w:num>
  <w:num w:numId="29">
    <w:abstractNumId w:val="12"/>
  </w:num>
  <w:num w:numId="30">
    <w:abstractNumId w:val="4"/>
  </w:num>
  <w:num w:numId="3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23C8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08E"/>
    <w:rsid w:val="001502D2"/>
    <w:rsid w:val="001519F3"/>
    <w:rsid w:val="001524EE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7011"/>
    <w:rsid w:val="001936A4"/>
    <w:rsid w:val="00193783"/>
    <w:rsid w:val="001941AD"/>
    <w:rsid w:val="001A0B1A"/>
    <w:rsid w:val="001A157B"/>
    <w:rsid w:val="001A5ADA"/>
    <w:rsid w:val="001B28ED"/>
    <w:rsid w:val="001B3038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2A08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B9D"/>
    <w:rsid w:val="002E476D"/>
    <w:rsid w:val="002E5A1F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13EE3"/>
    <w:rsid w:val="00416682"/>
    <w:rsid w:val="0041783B"/>
    <w:rsid w:val="00417E2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B1278"/>
    <w:rsid w:val="005B3CEC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5C5D"/>
    <w:rsid w:val="00626498"/>
    <w:rsid w:val="006269E9"/>
    <w:rsid w:val="00626AB6"/>
    <w:rsid w:val="00626B08"/>
    <w:rsid w:val="006301C3"/>
    <w:rsid w:val="00637C47"/>
    <w:rsid w:val="00650154"/>
    <w:rsid w:val="00650B75"/>
    <w:rsid w:val="00650D94"/>
    <w:rsid w:val="006510AF"/>
    <w:rsid w:val="0065314E"/>
    <w:rsid w:val="0065410F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2118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D67EA"/>
    <w:rsid w:val="006D738F"/>
    <w:rsid w:val="006D744E"/>
    <w:rsid w:val="006E1725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28CA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5937"/>
    <w:rsid w:val="00777B8C"/>
    <w:rsid w:val="00780D94"/>
    <w:rsid w:val="00783F65"/>
    <w:rsid w:val="00790C3B"/>
    <w:rsid w:val="0079281E"/>
    <w:rsid w:val="00793D53"/>
    <w:rsid w:val="007966F9"/>
    <w:rsid w:val="007A391A"/>
    <w:rsid w:val="007A4297"/>
    <w:rsid w:val="007A4396"/>
    <w:rsid w:val="007A7A9C"/>
    <w:rsid w:val="007B2A92"/>
    <w:rsid w:val="007B2C4D"/>
    <w:rsid w:val="007B6C65"/>
    <w:rsid w:val="007C278E"/>
    <w:rsid w:val="007C34F1"/>
    <w:rsid w:val="007C50EE"/>
    <w:rsid w:val="007C5286"/>
    <w:rsid w:val="007C7EF6"/>
    <w:rsid w:val="007D15A1"/>
    <w:rsid w:val="007D19CA"/>
    <w:rsid w:val="007D323C"/>
    <w:rsid w:val="007D3D32"/>
    <w:rsid w:val="007D3E86"/>
    <w:rsid w:val="007D4B2A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563"/>
    <w:rsid w:val="0085361B"/>
    <w:rsid w:val="008541FC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208E7"/>
    <w:rsid w:val="00922E64"/>
    <w:rsid w:val="009239AB"/>
    <w:rsid w:val="00926696"/>
    <w:rsid w:val="009310EA"/>
    <w:rsid w:val="009343F4"/>
    <w:rsid w:val="00934D7F"/>
    <w:rsid w:val="00935BFC"/>
    <w:rsid w:val="00940CB8"/>
    <w:rsid w:val="00942401"/>
    <w:rsid w:val="00944EE4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0D32"/>
    <w:rsid w:val="0099370A"/>
    <w:rsid w:val="00993FEE"/>
    <w:rsid w:val="0099507D"/>
    <w:rsid w:val="0099732C"/>
    <w:rsid w:val="009A49C4"/>
    <w:rsid w:val="009A5819"/>
    <w:rsid w:val="009A7CE2"/>
    <w:rsid w:val="009B289A"/>
    <w:rsid w:val="009B30C3"/>
    <w:rsid w:val="009B351B"/>
    <w:rsid w:val="009B462B"/>
    <w:rsid w:val="009C0E98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ECF"/>
    <w:rsid w:val="009F59EC"/>
    <w:rsid w:val="009F6A8E"/>
    <w:rsid w:val="00A01512"/>
    <w:rsid w:val="00A01C55"/>
    <w:rsid w:val="00A023D6"/>
    <w:rsid w:val="00A051D7"/>
    <w:rsid w:val="00A07A28"/>
    <w:rsid w:val="00A10144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04A1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6BA7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67A5F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4C1D"/>
    <w:rsid w:val="00CF5F48"/>
    <w:rsid w:val="00CF6257"/>
    <w:rsid w:val="00CF67F8"/>
    <w:rsid w:val="00CF7635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127A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2D3C"/>
    <w:rsid w:val="00D6660B"/>
    <w:rsid w:val="00D74029"/>
    <w:rsid w:val="00D7594A"/>
    <w:rsid w:val="00D77991"/>
    <w:rsid w:val="00D81D85"/>
    <w:rsid w:val="00D82502"/>
    <w:rsid w:val="00D82ED6"/>
    <w:rsid w:val="00D83D7A"/>
    <w:rsid w:val="00D8487D"/>
    <w:rsid w:val="00D85139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345"/>
    <w:rsid w:val="00DB6C14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8E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6A43"/>
    <w:rsid w:val="00EF0F97"/>
    <w:rsid w:val="00EF1E54"/>
    <w:rsid w:val="00EF357A"/>
    <w:rsid w:val="00F00D57"/>
    <w:rsid w:val="00F01AD6"/>
    <w:rsid w:val="00F0286C"/>
    <w:rsid w:val="00F15E37"/>
    <w:rsid w:val="00F16A8A"/>
    <w:rsid w:val="00F177FA"/>
    <w:rsid w:val="00F203D6"/>
    <w:rsid w:val="00F26729"/>
    <w:rsid w:val="00F31B33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463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F15B-95EA-403F-8F6F-36E82DF1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Раванд Наргис Рахматулловна</cp:lastModifiedBy>
  <cp:revision>13</cp:revision>
  <cp:lastPrinted>2025-04-28T14:38:00Z</cp:lastPrinted>
  <dcterms:created xsi:type="dcterms:W3CDTF">2025-05-05T12:42:00Z</dcterms:created>
  <dcterms:modified xsi:type="dcterms:W3CDTF">2025-05-06T15:13:00Z</dcterms:modified>
</cp:coreProperties>
</file>